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05-2024 i Krokoms kommun</w:t>
      </w:r>
    </w:p>
    <w:p>
      <w:r>
        <w:t>Detta dokument behandlar höga naturvärden i avverkningsanmälan A 58805-2024 i Krokoms kommun. Denna avverkningsanmälan inkom 2024-12-09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8805-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32, E 446745 i SWEREF 99 TM.</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